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1FA8C5FB" w:rsidR="00EC3245" w:rsidRDefault="00485E45" w:rsidP="0064554A">
      <w:pPr>
        <w:tabs>
          <w:tab w:val="left" w:pos="4395"/>
        </w:tabs>
        <w:ind w:left="142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76631C">
        <w:rPr>
          <w:sz w:val="28"/>
          <w:szCs w:val="28"/>
        </w:rPr>
        <w:t>Здание женской гимназии, 1906 г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76631C">
        <w:rPr>
          <w:sz w:val="28"/>
          <w:szCs w:val="28"/>
        </w:rPr>
        <w:t>ул. Ленина, д. 89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A72C0B9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721569">
        <w:t>Здание женской гимназии, 1906 г»</w:t>
      </w:r>
      <w:r w:rsidR="00721569" w:rsidRPr="00A32172">
        <w:t>, расположенн</w:t>
      </w:r>
      <w:r w:rsidR="00721569">
        <w:t>ого</w:t>
      </w:r>
      <w:r w:rsidR="00721569" w:rsidRPr="00A32172">
        <w:t xml:space="preserve"> </w:t>
      </w:r>
      <w:r w:rsidR="00C0651E">
        <w:br/>
      </w:r>
      <w:r w:rsidR="00721569" w:rsidRPr="00A32172">
        <w:t xml:space="preserve">по адресу: Республика Татарстан, </w:t>
      </w:r>
      <w:r w:rsidR="00721569" w:rsidRPr="0064554A">
        <w:t xml:space="preserve">г. Тетюши, </w:t>
      </w:r>
      <w:r w:rsidR="00721569">
        <w:t>ул. Ленина, д. 89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1A76E0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5F58536B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721569">
        <w:t>Здание женской гимназии, 1906 г»</w:t>
      </w:r>
      <w:r w:rsidR="00721569" w:rsidRPr="00A32172">
        <w:t>, расположенн</w:t>
      </w:r>
      <w:r w:rsidR="00721569">
        <w:t>ого</w:t>
      </w:r>
      <w:r w:rsidR="00721569" w:rsidRPr="00A32172">
        <w:t xml:space="preserve"> по адресу: Республика Татарстан, </w:t>
      </w:r>
      <w:r w:rsidR="00721569" w:rsidRPr="0064554A">
        <w:t xml:space="preserve">г. Тетюши, </w:t>
      </w:r>
      <w:r w:rsidR="00C0651E">
        <w:br/>
      </w:r>
      <w:bookmarkStart w:id="1" w:name="_GoBack"/>
      <w:bookmarkEnd w:id="1"/>
      <w:r w:rsidR="00721569">
        <w:t>ул. Ленина, д. 89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60265AB5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721569">
        <w:rPr>
          <w:sz w:val="28"/>
          <w:szCs w:val="28"/>
        </w:rPr>
        <w:t>Здание женской гимназии, 1906 г»</w:t>
      </w:r>
      <w:r w:rsidR="00721569" w:rsidRPr="00A32172">
        <w:rPr>
          <w:sz w:val="28"/>
          <w:szCs w:val="28"/>
        </w:rPr>
        <w:t>, расположенн</w:t>
      </w:r>
      <w:r w:rsidR="00721569">
        <w:rPr>
          <w:sz w:val="28"/>
          <w:szCs w:val="28"/>
        </w:rPr>
        <w:t>ого</w:t>
      </w:r>
      <w:r w:rsidR="00721569" w:rsidRPr="00A32172">
        <w:rPr>
          <w:sz w:val="28"/>
          <w:szCs w:val="28"/>
        </w:rPr>
        <w:t xml:space="preserve"> по адресу: Республика Татарстан, </w:t>
      </w:r>
      <w:r w:rsidR="00C0651E">
        <w:rPr>
          <w:sz w:val="28"/>
          <w:szCs w:val="28"/>
        </w:rPr>
        <w:br/>
      </w:r>
      <w:r w:rsidR="00721569" w:rsidRPr="0064554A">
        <w:rPr>
          <w:sz w:val="28"/>
          <w:szCs w:val="28"/>
        </w:rPr>
        <w:t xml:space="preserve">г. Тетюши, </w:t>
      </w:r>
      <w:r w:rsidR="00721569">
        <w:rPr>
          <w:sz w:val="28"/>
          <w:szCs w:val="28"/>
        </w:rPr>
        <w:t>ул. Ленина, д. 89</w:t>
      </w:r>
    </w:p>
    <w:p w14:paraId="2B84FCC0" w14:textId="48F53D1E" w:rsidR="00EC3245" w:rsidRDefault="00BF5FDE" w:rsidP="00E259E2">
      <w:pPr>
        <w:jc w:val="center"/>
        <w:rPr>
          <w:sz w:val="28"/>
          <w:szCs w:val="28"/>
        </w:rPr>
      </w:pPr>
      <w:r w:rsidRPr="002879C4">
        <w:rPr>
          <w:rFonts w:ascii="Times" w:hAnsi="Times"/>
          <w:noProof/>
          <w:color w:val="000000" w:themeColor="text1"/>
          <w:sz w:val="28"/>
          <w:szCs w:val="28"/>
        </w:rPr>
        <w:drawing>
          <wp:inline distT="0" distB="0" distL="0" distR="0" wp14:anchorId="03368AA8" wp14:editId="5855948B">
            <wp:extent cx="5638800" cy="7979391"/>
            <wp:effectExtent l="0" t="0" r="0" b="3175"/>
            <wp:docPr id="134763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3674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74" cy="79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7AD81ED5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721569">
        <w:rPr>
          <w:sz w:val="28"/>
          <w:szCs w:val="28"/>
        </w:rPr>
        <w:t>Здание женской гимназии, 1906 г»</w:t>
      </w:r>
      <w:r w:rsidR="00721569" w:rsidRPr="00A32172">
        <w:rPr>
          <w:sz w:val="28"/>
          <w:szCs w:val="28"/>
        </w:rPr>
        <w:t>, расположенн</w:t>
      </w:r>
      <w:r w:rsidR="00721569">
        <w:rPr>
          <w:sz w:val="28"/>
          <w:szCs w:val="28"/>
        </w:rPr>
        <w:t>ого</w:t>
      </w:r>
      <w:r w:rsidR="00721569" w:rsidRPr="00A32172">
        <w:rPr>
          <w:sz w:val="28"/>
          <w:szCs w:val="28"/>
        </w:rPr>
        <w:t xml:space="preserve"> по адресу: Республика Татарстан, </w:t>
      </w:r>
      <w:r w:rsidR="00721569" w:rsidRPr="0064554A">
        <w:rPr>
          <w:sz w:val="28"/>
          <w:szCs w:val="28"/>
        </w:rPr>
        <w:t xml:space="preserve">г. Тетюши, </w:t>
      </w:r>
      <w:r w:rsidR="00721569">
        <w:rPr>
          <w:sz w:val="28"/>
          <w:szCs w:val="28"/>
        </w:rPr>
        <w:t>ул. Ленина, д. 89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03C781F4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721569">
        <w:rPr>
          <w:sz w:val="28"/>
          <w:szCs w:val="28"/>
        </w:rPr>
        <w:t>Здание женской гимназии, 1906 г»</w:t>
      </w:r>
      <w:r w:rsidR="00721569" w:rsidRPr="00A32172">
        <w:rPr>
          <w:sz w:val="28"/>
          <w:szCs w:val="28"/>
        </w:rPr>
        <w:t>, расположенн</w:t>
      </w:r>
      <w:r w:rsidR="00721569">
        <w:rPr>
          <w:sz w:val="28"/>
          <w:szCs w:val="28"/>
        </w:rPr>
        <w:t>ого</w:t>
      </w:r>
      <w:r w:rsidR="00721569" w:rsidRPr="00A32172">
        <w:rPr>
          <w:sz w:val="28"/>
          <w:szCs w:val="28"/>
        </w:rPr>
        <w:t xml:space="preserve"> </w:t>
      </w:r>
      <w:r w:rsidR="00C0651E">
        <w:rPr>
          <w:sz w:val="28"/>
          <w:szCs w:val="28"/>
        </w:rPr>
        <w:br/>
      </w:r>
      <w:r w:rsidR="00721569" w:rsidRPr="00A32172">
        <w:rPr>
          <w:sz w:val="28"/>
          <w:szCs w:val="28"/>
        </w:rPr>
        <w:t xml:space="preserve">по адресу: Республика Татарстан, </w:t>
      </w:r>
      <w:r w:rsidR="00721569" w:rsidRPr="0064554A">
        <w:rPr>
          <w:sz w:val="28"/>
          <w:szCs w:val="28"/>
        </w:rPr>
        <w:t xml:space="preserve">г. Тетюши, </w:t>
      </w:r>
      <w:r w:rsidR="00721569">
        <w:rPr>
          <w:sz w:val="28"/>
          <w:szCs w:val="28"/>
        </w:rPr>
        <w:t>ул. Ленина, д. 8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F5FDE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23B15DD8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0609E734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162B3BDB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16.29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в восточном направлении</w:t>
            </w:r>
          </w:p>
        </w:tc>
      </w:tr>
      <w:tr w:rsidR="00BF5FDE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05D427C4" w:rsidR="00BF5FDE" w:rsidRPr="00C0651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9AECC59" w14:textId="0761B7E7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61E22A87" w14:textId="1E9C41D5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0651E">
              <w:rPr>
                <w:sz w:val="28"/>
                <w:szCs w:val="28"/>
                <w:lang w:val="ru-RU"/>
              </w:rPr>
              <w:t>18.75 метр</w:t>
            </w:r>
            <w:r>
              <w:rPr>
                <w:sz w:val="28"/>
                <w:szCs w:val="28"/>
              </w:rPr>
              <w:t>а</w:t>
            </w:r>
            <w:r w:rsidRPr="00BF5FDE">
              <w:rPr>
                <w:sz w:val="28"/>
                <w:szCs w:val="28"/>
              </w:rPr>
              <w:t xml:space="preserve"> в </w:t>
            </w:r>
            <w:proofErr w:type="spellStart"/>
            <w:r w:rsidRPr="00BF5FDE">
              <w:rPr>
                <w:sz w:val="28"/>
                <w:szCs w:val="28"/>
              </w:rPr>
              <w:t>северном</w:t>
            </w:r>
            <w:proofErr w:type="spellEnd"/>
            <w:r w:rsidRPr="00BF5FDE">
              <w:rPr>
                <w:sz w:val="28"/>
                <w:szCs w:val="28"/>
              </w:rPr>
              <w:t xml:space="preserve"> </w:t>
            </w:r>
            <w:proofErr w:type="spellStart"/>
            <w:r w:rsidRPr="00BF5FDE">
              <w:rPr>
                <w:sz w:val="28"/>
                <w:szCs w:val="28"/>
              </w:rPr>
              <w:t>направлении</w:t>
            </w:r>
            <w:proofErr w:type="spellEnd"/>
          </w:p>
        </w:tc>
      </w:tr>
      <w:tr w:rsidR="00BF5FDE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119B4543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1A866D6C" w14:textId="462B2D7F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322075F1" w14:textId="79665C94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0.47 </w:t>
            </w:r>
            <w:proofErr w:type="spellStart"/>
            <w:r>
              <w:rPr>
                <w:sz w:val="28"/>
                <w:szCs w:val="28"/>
              </w:rPr>
              <w:t>метра</w:t>
            </w:r>
            <w:proofErr w:type="spellEnd"/>
            <w:r w:rsidRPr="00BF5FDE">
              <w:rPr>
                <w:sz w:val="28"/>
                <w:szCs w:val="28"/>
              </w:rPr>
              <w:t xml:space="preserve"> в </w:t>
            </w:r>
            <w:proofErr w:type="spellStart"/>
            <w:r w:rsidRPr="00BF5FDE">
              <w:rPr>
                <w:sz w:val="28"/>
                <w:szCs w:val="28"/>
              </w:rPr>
              <w:t>восточном</w:t>
            </w:r>
            <w:proofErr w:type="spellEnd"/>
            <w:r w:rsidRPr="00BF5FDE">
              <w:rPr>
                <w:sz w:val="28"/>
                <w:szCs w:val="28"/>
              </w:rPr>
              <w:t xml:space="preserve"> </w:t>
            </w:r>
            <w:proofErr w:type="spellStart"/>
            <w:r w:rsidRPr="00BF5FDE">
              <w:rPr>
                <w:sz w:val="28"/>
                <w:szCs w:val="28"/>
              </w:rPr>
              <w:t>направлении</w:t>
            </w:r>
            <w:proofErr w:type="spellEnd"/>
          </w:p>
        </w:tc>
      </w:tr>
      <w:tr w:rsidR="00BF5FDE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634E130D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EB64399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669C2AC4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41.17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1:4</w:t>
            </w:r>
          </w:p>
        </w:tc>
      </w:tr>
      <w:tr w:rsidR="00BF5FDE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152FD45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44A536DA" w:rsidR="00BF5FDE" w:rsidRPr="00BF5FDE" w:rsidRDefault="00BF5FDE" w:rsidP="00BF5FDE">
            <w:pPr>
              <w:jc w:val="center"/>
              <w:rPr>
                <w:sz w:val="28"/>
                <w:szCs w:val="28"/>
              </w:rPr>
            </w:pPr>
            <w:r w:rsidRPr="00BF5FDE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78EF4BF9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  <w:lang w:val="ru-RU"/>
              </w:rPr>
              <w:t>46.67</w:t>
            </w:r>
            <w:r w:rsidRPr="00BF5FDE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тра</w:t>
            </w:r>
            <w:r w:rsidRPr="00BF5FDE">
              <w:rPr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1:4</w:t>
            </w:r>
          </w:p>
        </w:tc>
      </w:tr>
      <w:tr w:rsidR="00BF5FDE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70F1E5CC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0DC24667" w:rsidR="00BF5FDE" w:rsidRPr="00BF5FDE" w:rsidRDefault="00BF5FDE" w:rsidP="00BF5FDE">
            <w:pPr>
              <w:jc w:val="center"/>
              <w:rPr>
                <w:sz w:val="28"/>
                <w:szCs w:val="28"/>
                <w:lang w:val="ru-RU"/>
              </w:rPr>
            </w:pPr>
            <w:r w:rsidRPr="00BF5FDE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601A50FF" w:rsidR="00BF5FDE" w:rsidRPr="00BF5FDE" w:rsidRDefault="00BF5FDE" w:rsidP="00BF5FDE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49 метра</w:t>
            </w:r>
            <w:r w:rsidRPr="00BF5FDE">
              <w:rPr>
                <w:sz w:val="28"/>
                <w:szCs w:val="28"/>
                <w:lang w:val="ru-RU"/>
              </w:rPr>
              <w:t xml:space="preserve"> в северном направлении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5649CA07" w:rsidR="000A6445" w:rsidRDefault="000A6445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0C1139DD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721569">
        <w:t>Здание женской гимназии, 1906 г»</w:t>
      </w:r>
      <w:r w:rsidR="00721569" w:rsidRPr="00A32172">
        <w:t>, расположенн</w:t>
      </w:r>
      <w:r w:rsidR="00721569">
        <w:t>ого</w:t>
      </w:r>
      <w:r w:rsidR="00721569" w:rsidRPr="00A32172">
        <w:t xml:space="preserve"> по адресу: Республика Татарстан, </w:t>
      </w:r>
      <w:r w:rsidR="00721569" w:rsidRPr="0064554A">
        <w:t xml:space="preserve">г. Тетюши, </w:t>
      </w:r>
      <w:r w:rsidR="00721569">
        <w:t>ул. Ленина, д. 89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A3CCC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6501EA71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320F9AA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0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3E91A37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9.66</w:t>
            </w:r>
          </w:p>
        </w:tc>
      </w:tr>
      <w:tr w:rsidR="00EA3CCC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A649F2B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FFA49C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65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77805B2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55.22</w:t>
            </w:r>
          </w:p>
        </w:tc>
      </w:tr>
      <w:tr w:rsidR="00EA3CCC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2658EF0F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416B71BF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83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F94B45E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60.71</w:t>
            </w:r>
          </w:p>
        </w:tc>
      </w:tr>
      <w:tr w:rsidR="00EA3CCC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E55650E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10527F5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4.3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6F32C52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89.82</w:t>
            </w:r>
          </w:p>
        </w:tc>
      </w:tr>
      <w:tr w:rsidR="00EA3CCC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19A0F1B0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6EC02DB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34.9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4C728D7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77.64</w:t>
            </w:r>
          </w:p>
        </w:tc>
      </w:tr>
      <w:tr w:rsidR="00EA3CCC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2DE5549A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4EE68FCC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48.7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479AA02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3.04</w:t>
            </w:r>
          </w:p>
        </w:tc>
      </w:tr>
      <w:tr w:rsidR="00EA3CCC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6395512F" w:rsidR="00EA3CCC" w:rsidRPr="00BC5D31" w:rsidRDefault="00EA3CCC" w:rsidP="00EA3CC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434AF8A9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380570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58D36943" w:rsidR="00EA3CCC" w:rsidRPr="00BC5D31" w:rsidRDefault="00EA3CCC" w:rsidP="00EA3CCC">
            <w:pPr>
              <w:jc w:val="center"/>
              <w:rPr>
                <w:sz w:val="28"/>
                <w:szCs w:val="28"/>
              </w:rPr>
            </w:pPr>
            <w:r w:rsidRPr="002879C4">
              <w:rPr>
                <w:rFonts w:ascii="Times" w:hAnsi="Times"/>
                <w:sz w:val="28"/>
                <w:szCs w:val="28"/>
              </w:rPr>
              <w:t>1287439.66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CEAC" w14:textId="77777777" w:rsidR="00445B8F" w:rsidRDefault="00445B8F">
      <w:r>
        <w:separator/>
      </w:r>
    </w:p>
  </w:endnote>
  <w:endnote w:type="continuationSeparator" w:id="0">
    <w:p w14:paraId="1D21E7D8" w14:textId="77777777" w:rsidR="00445B8F" w:rsidRDefault="0044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1201" w14:textId="77777777" w:rsidR="00445B8F" w:rsidRDefault="00445B8F">
      <w:r>
        <w:separator/>
      </w:r>
    </w:p>
  </w:footnote>
  <w:footnote w:type="continuationSeparator" w:id="0">
    <w:p w14:paraId="675CFFE9" w14:textId="77777777" w:rsidR="00445B8F" w:rsidRDefault="0044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7D4F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554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41D5-729B-4F3D-8430-17033DF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27</cp:revision>
  <cp:lastPrinted>2023-08-11T13:59:00Z</cp:lastPrinted>
  <dcterms:created xsi:type="dcterms:W3CDTF">2023-10-16T06:25:00Z</dcterms:created>
  <dcterms:modified xsi:type="dcterms:W3CDTF">2023-11-21T08:54:00Z</dcterms:modified>
</cp:coreProperties>
</file>